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1DB6" w14:textId="77777777" w:rsidR="005566BB" w:rsidRPr="004043C5" w:rsidRDefault="00DC11EB" w:rsidP="004043C5">
      <w:pPr>
        <w:pStyle w:val="NoSpacing"/>
        <w:jc w:val="center"/>
        <w:rPr>
          <w:b/>
          <w:sz w:val="28"/>
        </w:rPr>
      </w:pPr>
      <w:r w:rsidRPr="004043C5">
        <w:rPr>
          <w:b/>
          <w:sz w:val="28"/>
        </w:rPr>
        <w:t>2020 Indiana Vision Conference</w:t>
      </w:r>
    </w:p>
    <w:p w14:paraId="1F17BC97" w14:textId="77777777" w:rsidR="004043C5" w:rsidRDefault="004043C5" w:rsidP="004043C5">
      <w:pPr>
        <w:pStyle w:val="NoSpacing"/>
        <w:jc w:val="center"/>
        <w:rPr>
          <w:b/>
          <w:sz w:val="28"/>
        </w:rPr>
      </w:pPr>
      <w:r w:rsidRPr="004043C5">
        <w:rPr>
          <w:b/>
          <w:sz w:val="28"/>
        </w:rPr>
        <w:t>ISBVI</w:t>
      </w:r>
    </w:p>
    <w:p w14:paraId="6CAAAEDD" w14:textId="77777777" w:rsidR="004043C5" w:rsidRPr="004043C5" w:rsidRDefault="004043C5" w:rsidP="00F43DD4">
      <w:pPr>
        <w:pStyle w:val="NoSpacing"/>
        <w:jc w:val="center"/>
        <w:rPr>
          <w:b/>
          <w:sz w:val="28"/>
        </w:rPr>
      </w:pPr>
    </w:p>
    <w:p w14:paraId="6B035576" w14:textId="77777777" w:rsidR="005566BB" w:rsidRPr="00CC4CBC" w:rsidRDefault="00DC11EB" w:rsidP="00F43DD4">
      <w:pPr>
        <w:jc w:val="center"/>
        <w:rPr>
          <w:b/>
          <w:sz w:val="24"/>
        </w:rPr>
      </w:pPr>
      <w:r>
        <w:rPr>
          <w:b/>
          <w:sz w:val="24"/>
        </w:rPr>
        <w:t>Day 1 – Monday</w:t>
      </w:r>
      <w:r w:rsidR="004043C5">
        <w:rPr>
          <w:b/>
          <w:sz w:val="24"/>
        </w:rPr>
        <w:t>, October 26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621"/>
        <w:gridCol w:w="2637"/>
      </w:tblGrid>
      <w:tr w:rsidR="009D2493" w14:paraId="2A37189B" w14:textId="77777777" w:rsidTr="00F43DD4">
        <w:tc>
          <w:tcPr>
            <w:tcW w:w="1795" w:type="dxa"/>
          </w:tcPr>
          <w:p w14:paraId="79F26F66" w14:textId="77777777" w:rsidR="009D2493" w:rsidRDefault="009D2493" w:rsidP="00452F9F">
            <w:pPr>
              <w:jc w:val="center"/>
            </w:pPr>
          </w:p>
        </w:tc>
        <w:tc>
          <w:tcPr>
            <w:tcW w:w="2880" w:type="dxa"/>
          </w:tcPr>
          <w:p w14:paraId="64A88CAC" w14:textId="77777777" w:rsidR="009D2493" w:rsidRDefault="009D2493" w:rsidP="00452F9F">
            <w:pPr>
              <w:jc w:val="center"/>
            </w:pPr>
            <w:r>
              <w:t>Strand - Educators</w:t>
            </w:r>
          </w:p>
        </w:tc>
        <w:tc>
          <w:tcPr>
            <w:tcW w:w="2970" w:type="dxa"/>
          </w:tcPr>
          <w:p w14:paraId="1F9ECD4F" w14:textId="77777777" w:rsidR="009D2493" w:rsidRDefault="009D2493" w:rsidP="00452F9F">
            <w:pPr>
              <w:jc w:val="center"/>
            </w:pPr>
            <w:r>
              <w:t>Strand  - AER</w:t>
            </w:r>
          </w:p>
        </w:tc>
      </w:tr>
      <w:tr w:rsidR="009D2493" w14:paraId="5073B0E8" w14:textId="77777777" w:rsidTr="00F43DD4">
        <w:tc>
          <w:tcPr>
            <w:tcW w:w="1795" w:type="dxa"/>
          </w:tcPr>
          <w:p w14:paraId="1EB7C209" w14:textId="78262A6D" w:rsidR="009D2493" w:rsidRPr="00CC4CBC" w:rsidRDefault="009D2493" w:rsidP="00452F9F">
            <w:pPr>
              <w:jc w:val="center"/>
              <w:rPr>
                <w:b/>
              </w:rPr>
            </w:pPr>
            <w:r>
              <w:rPr>
                <w:b/>
              </w:rPr>
              <w:t>8:45</w:t>
            </w:r>
            <w:r w:rsidR="00C16940">
              <w:rPr>
                <w:b/>
              </w:rPr>
              <w:t>-9:00</w:t>
            </w:r>
          </w:p>
        </w:tc>
        <w:tc>
          <w:tcPr>
            <w:tcW w:w="2880" w:type="dxa"/>
          </w:tcPr>
          <w:p w14:paraId="0A9B90F0" w14:textId="2A1B9318" w:rsidR="009D2493" w:rsidRPr="00CC4CBC" w:rsidRDefault="009D2493" w:rsidP="00452F9F">
            <w:pPr>
              <w:jc w:val="center"/>
              <w:rPr>
                <w:b/>
              </w:rPr>
            </w:pPr>
            <w:r>
              <w:rPr>
                <w:b/>
              </w:rPr>
              <w:t>Welcome and Announcements</w:t>
            </w:r>
          </w:p>
        </w:tc>
        <w:tc>
          <w:tcPr>
            <w:tcW w:w="2970" w:type="dxa"/>
          </w:tcPr>
          <w:p w14:paraId="55559CF8" w14:textId="77777777" w:rsidR="009D2493" w:rsidRDefault="009D2493" w:rsidP="00452F9F">
            <w:pPr>
              <w:jc w:val="center"/>
            </w:pPr>
          </w:p>
        </w:tc>
      </w:tr>
      <w:tr w:rsidR="009D2493" w14:paraId="400A4B01" w14:textId="77777777" w:rsidTr="00F43DD4">
        <w:trPr>
          <w:trHeight w:val="728"/>
        </w:trPr>
        <w:tc>
          <w:tcPr>
            <w:tcW w:w="1795" w:type="dxa"/>
          </w:tcPr>
          <w:p w14:paraId="015693D2" w14:textId="1E349D16" w:rsidR="009D2493" w:rsidRDefault="00C16940" w:rsidP="00452F9F">
            <w:pPr>
              <w:jc w:val="center"/>
            </w:pPr>
            <w:r>
              <w:t>9:00-10:00</w:t>
            </w:r>
          </w:p>
        </w:tc>
        <w:tc>
          <w:tcPr>
            <w:tcW w:w="2880" w:type="dxa"/>
          </w:tcPr>
          <w:p w14:paraId="0E53348F" w14:textId="77777777" w:rsidR="00C16940" w:rsidRPr="004043C5" w:rsidRDefault="00C16940" w:rsidP="00452F9F">
            <w:pPr>
              <w:jc w:val="center"/>
              <w:rPr>
                <w:b/>
                <w:sz w:val="28"/>
              </w:rPr>
            </w:pPr>
            <w:r w:rsidRPr="004043C5">
              <w:rPr>
                <w:b/>
                <w:sz w:val="28"/>
              </w:rPr>
              <w:t xml:space="preserve">Keynote – </w:t>
            </w:r>
            <w:r>
              <w:rPr>
                <w:b/>
                <w:sz w:val="28"/>
              </w:rPr>
              <w:t>Daniel Kish</w:t>
            </w:r>
          </w:p>
          <w:p w14:paraId="7171831A" w14:textId="71316095" w:rsidR="009D2493" w:rsidRDefault="009D2493" w:rsidP="00452F9F">
            <w:pPr>
              <w:jc w:val="center"/>
            </w:pPr>
          </w:p>
        </w:tc>
        <w:tc>
          <w:tcPr>
            <w:tcW w:w="2970" w:type="dxa"/>
          </w:tcPr>
          <w:p w14:paraId="5CC61AD6" w14:textId="77777777" w:rsidR="00821E29" w:rsidRDefault="00821E29" w:rsidP="00452F9F">
            <w:pPr>
              <w:jc w:val="center"/>
              <w:rPr>
                <w:b/>
              </w:rPr>
            </w:pPr>
            <w:r w:rsidRPr="00821E29">
              <w:rPr>
                <w:b/>
              </w:rPr>
              <w:t>Topic:</w:t>
            </w:r>
          </w:p>
          <w:p w14:paraId="0E1B153C" w14:textId="03F4AE0F" w:rsidR="009D2493" w:rsidRPr="00023AB7" w:rsidRDefault="00821E29" w:rsidP="00452F9F">
            <w:pPr>
              <w:jc w:val="center"/>
              <w:rPr>
                <w:b/>
                <w:highlight w:val="yellow"/>
              </w:rPr>
            </w:pPr>
            <w:r w:rsidRPr="00821E29">
              <w:rPr>
                <w:b/>
              </w:rPr>
              <w:t xml:space="preserve"> Love Nourishes Freedom; Fear Imposes Limitations</w:t>
            </w:r>
          </w:p>
        </w:tc>
      </w:tr>
      <w:tr w:rsidR="009D2493" w14:paraId="3334E1D7" w14:textId="77777777" w:rsidTr="00F43DD4">
        <w:trPr>
          <w:trHeight w:val="305"/>
        </w:trPr>
        <w:tc>
          <w:tcPr>
            <w:tcW w:w="1795" w:type="dxa"/>
          </w:tcPr>
          <w:p w14:paraId="65EC45A5" w14:textId="7EE6D0F0" w:rsidR="009D2493" w:rsidRDefault="00C16940" w:rsidP="00452F9F">
            <w:pPr>
              <w:jc w:val="center"/>
            </w:pPr>
            <w:r>
              <w:t>10:00-10:30</w:t>
            </w:r>
          </w:p>
        </w:tc>
        <w:tc>
          <w:tcPr>
            <w:tcW w:w="2880" w:type="dxa"/>
          </w:tcPr>
          <w:p w14:paraId="7E6F234C" w14:textId="4675A5AB" w:rsidR="009D2493" w:rsidRPr="00F43DD4" w:rsidRDefault="00C16940" w:rsidP="00452F9F">
            <w:pPr>
              <w:jc w:val="center"/>
            </w:pPr>
            <w:r w:rsidRPr="00C16940">
              <w:t>Vendor Fair</w:t>
            </w:r>
          </w:p>
        </w:tc>
        <w:tc>
          <w:tcPr>
            <w:tcW w:w="2970" w:type="dxa"/>
          </w:tcPr>
          <w:p w14:paraId="7E2A2E08" w14:textId="77777777" w:rsidR="009D2493" w:rsidRDefault="009D2493" w:rsidP="00452F9F">
            <w:pPr>
              <w:jc w:val="center"/>
            </w:pPr>
          </w:p>
        </w:tc>
      </w:tr>
      <w:tr w:rsidR="009D2493" w14:paraId="02E042D1" w14:textId="77777777" w:rsidTr="00F43DD4">
        <w:tc>
          <w:tcPr>
            <w:tcW w:w="1795" w:type="dxa"/>
          </w:tcPr>
          <w:p w14:paraId="49B4E034" w14:textId="17321684" w:rsidR="009D2493" w:rsidRPr="00CC4CBC" w:rsidRDefault="009D2493" w:rsidP="00452F9F">
            <w:pPr>
              <w:jc w:val="center"/>
              <w:rPr>
                <w:b/>
              </w:rPr>
            </w:pPr>
            <w:r>
              <w:t>10:30-12:00 (1.5)</w:t>
            </w:r>
          </w:p>
        </w:tc>
        <w:tc>
          <w:tcPr>
            <w:tcW w:w="2880" w:type="dxa"/>
          </w:tcPr>
          <w:p w14:paraId="24FFAF87" w14:textId="77EA837E" w:rsidR="009D2493" w:rsidRPr="004043C5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4043C5">
              <w:rPr>
                <w:b/>
                <w:bCs/>
                <w:sz w:val="18"/>
              </w:rPr>
              <w:t>Topic:</w:t>
            </w:r>
          </w:p>
          <w:p w14:paraId="3D194913" w14:textId="743A8917" w:rsidR="009D2493" w:rsidRPr="00F43DD4" w:rsidRDefault="009D2493" w:rsidP="00452F9F">
            <w:pPr>
              <w:jc w:val="center"/>
              <w:rPr>
                <w:bCs/>
              </w:rPr>
            </w:pPr>
            <w:r>
              <w:rPr>
                <w:bCs/>
              </w:rPr>
              <w:t>Distance Education Virtual Learning Platforms and Technology for Students with Visual Impairments</w:t>
            </w:r>
          </w:p>
          <w:p w14:paraId="0E152277" w14:textId="77777777" w:rsidR="009D2493" w:rsidRPr="004043C5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4043C5">
              <w:rPr>
                <w:b/>
                <w:bCs/>
                <w:sz w:val="18"/>
              </w:rPr>
              <w:t>Presenter:</w:t>
            </w:r>
          </w:p>
          <w:p w14:paraId="3B0A1943" w14:textId="5BD7EA6C" w:rsidR="009D2493" w:rsidRPr="00CC4CBC" w:rsidRDefault="009D2493" w:rsidP="00452F9F">
            <w:pPr>
              <w:jc w:val="center"/>
              <w:rPr>
                <w:b/>
              </w:rPr>
            </w:pPr>
            <w:r w:rsidRPr="00E26989">
              <w:t>PATINS Panel</w:t>
            </w:r>
          </w:p>
        </w:tc>
        <w:tc>
          <w:tcPr>
            <w:tcW w:w="2970" w:type="dxa"/>
          </w:tcPr>
          <w:p w14:paraId="15834B93" w14:textId="7AC35FCC" w:rsidR="009D2493" w:rsidRPr="00821E29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821E29">
              <w:rPr>
                <w:b/>
                <w:bCs/>
                <w:sz w:val="18"/>
              </w:rPr>
              <w:t>Topic:</w:t>
            </w:r>
          </w:p>
          <w:p w14:paraId="68F7081D" w14:textId="5F970B56" w:rsidR="009D2493" w:rsidRDefault="00821E29" w:rsidP="00452F9F">
            <w:pPr>
              <w:jc w:val="center"/>
              <w:rPr>
                <w:bCs/>
                <w:sz w:val="24"/>
                <w:szCs w:val="24"/>
              </w:rPr>
            </w:pPr>
            <w:r w:rsidRPr="00821E29">
              <w:rPr>
                <w:bCs/>
                <w:sz w:val="24"/>
                <w:szCs w:val="24"/>
              </w:rPr>
              <w:t>Echolocation</w:t>
            </w:r>
          </w:p>
          <w:p w14:paraId="409AC72C" w14:textId="77777777" w:rsidR="00821E29" w:rsidRPr="00821E29" w:rsidRDefault="00821E29" w:rsidP="00452F9F">
            <w:pPr>
              <w:jc w:val="center"/>
              <w:rPr>
                <w:bCs/>
                <w:sz w:val="24"/>
                <w:szCs w:val="24"/>
              </w:rPr>
            </w:pPr>
          </w:p>
          <w:p w14:paraId="67FF25D6" w14:textId="77777777" w:rsidR="009D2493" w:rsidRPr="00D5707A" w:rsidRDefault="009D2493" w:rsidP="00452F9F">
            <w:pPr>
              <w:jc w:val="center"/>
              <w:rPr>
                <w:b/>
                <w:bCs/>
              </w:rPr>
            </w:pPr>
            <w:r w:rsidRPr="00D5707A">
              <w:rPr>
                <w:b/>
                <w:bCs/>
              </w:rPr>
              <w:t>Presenter:</w:t>
            </w:r>
          </w:p>
          <w:p w14:paraId="4C12A8BD" w14:textId="425B72C3" w:rsidR="009D2493" w:rsidRDefault="009D2493" w:rsidP="00452F9F">
            <w:pPr>
              <w:jc w:val="center"/>
            </w:pPr>
            <w:r w:rsidRPr="00D5707A">
              <w:t>Daniel Kish</w:t>
            </w:r>
          </w:p>
        </w:tc>
      </w:tr>
      <w:tr w:rsidR="009D2493" w14:paraId="5BFB55FA" w14:textId="77777777" w:rsidTr="00F43DD4">
        <w:tc>
          <w:tcPr>
            <w:tcW w:w="1795" w:type="dxa"/>
          </w:tcPr>
          <w:p w14:paraId="706FEB78" w14:textId="07326183" w:rsidR="009D2493" w:rsidRDefault="009D2493" w:rsidP="00452F9F">
            <w:pPr>
              <w:jc w:val="center"/>
            </w:pPr>
            <w:r>
              <w:rPr>
                <w:b/>
              </w:rPr>
              <w:t>12:00-12:45</w:t>
            </w:r>
          </w:p>
        </w:tc>
        <w:tc>
          <w:tcPr>
            <w:tcW w:w="2880" w:type="dxa"/>
          </w:tcPr>
          <w:p w14:paraId="312C04C6" w14:textId="2D73E724" w:rsidR="009D2493" w:rsidRPr="00F326A4" w:rsidRDefault="009D2493" w:rsidP="00452F9F">
            <w:pPr>
              <w:jc w:val="center"/>
              <w:rPr>
                <w:color w:val="FF0000"/>
              </w:rPr>
            </w:pPr>
            <w:r w:rsidRPr="009E0BC2">
              <w:rPr>
                <w:b/>
                <w:color w:val="FF0000"/>
              </w:rPr>
              <w:t>Lunch</w:t>
            </w:r>
          </w:p>
        </w:tc>
        <w:tc>
          <w:tcPr>
            <w:tcW w:w="2970" w:type="dxa"/>
          </w:tcPr>
          <w:p w14:paraId="704D2E6F" w14:textId="5C717340" w:rsidR="009D2493" w:rsidRPr="004043C5" w:rsidRDefault="009D2493" w:rsidP="00452F9F">
            <w:pPr>
              <w:jc w:val="center"/>
              <w:rPr>
                <w:sz w:val="18"/>
              </w:rPr>
            </w:pPr>
          </w:p>
        </w:tc>
      </w:tr>
      <w:tr w:rsidR="009D2493" w14:paraId="75DE0288" w14:textId="77777777" w:rsidTr="00F43DD4">
        <w:tc>
          <w:tcPr>
            <w:tcW w:w="1795" w:type="dxa"/>
          </w:tcPr>
          <w:p w14:paraId="541E4930" w14:textId="379EBB21" w:rsidR="009D2493" w:rsidRPr="00CC4CBC" w:rsidRDefault="009D2493" w:rsidP="00452F9F">
            <w:pPr>
              <w:jc w:val="center"/>
              <w:rPr>
                <w:b/>
              </w:rPr>
            </w:pPr>
            <w:r>
              <w:t>12:45-2:15 (1.5)</w:t>
            </w:r>
          </w:p>
        </w:tc>
        <w:tc>
          <w:tcPr>
            <w:tcW w:w="2880" w:type="dxa"/>
          </w:tcPr>
          <w:p w14:paraId="60FE6E39" w14:textId="343F0C06" w:rsidR="009D2493" w:rsidRPr="004043C5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4043C5">
              <w:rPr>
                <w:b/>
                <w:bCs/>
                <w:sz w:val="18"/>
              </w:rPr>
              <w:t>Topic:</w:t>
            </w:r>
          </w:p>
          <w:p w14:paraId="1BD77CA4" w14:textId="71BCFFD8" w:rsidR="009D2493" w:rsidRDefault="009D2493" w:rsidP="00452F9F">
            <w:pPr>
              <w:jc w:val="center"/>
              <w:rPr>
                <w:bCs/>
              </w:rPr>
            </w:pPr>
            <w:r>
              <w:rPr>
                <w:bCs/>
              </w:rPr>
              <w:t>Distance Education</w:t>
            </w:r>
          </w:p>
          <w:p w14:paraId="34D563B0" w14:textId="77777777" w:rsidR="009D2493" w:rsidRDefault="009D2493" w:rsidP="00452F9F">
            <w:pPr>
              <w:jc w:val="center"/>
              <w:rPr>
                <w:bCs/>
              </w:rPr>
            </w:pPr>
            <w:r>
              <w:rPr>
                <w:bCs/>
              </w:rPr>
              <w:t>Virtual Learning for Students with Visual Impairments:</w:t>
            </w:r>
          </w:p>
          <w:p w14:paraId="795E350B" w14:textId="77777777" w:rsidR="009D2493" w:rsidRPr="004043C5" w:rsidRDefault="009D2493" w:rsidP="00452F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acher </w:t>
            </w:r>
            <w:r w:rsidRPr="004043C5">
              <w:rPr>
                <w:bCs/>
              </w:rPr>
              <w:t>Swap Shop</w:t>
            </w:r>
            <w:r>
              <w:rPr>
                <w:bCs/>
              </w:rPr>
              <w:t xml:space="preserve"> and Non-Digital options</w:t>
            </w:r>
          </w:p>
          <w:p w14:paraId="2E25EC98" w14:textId="77777777" w:rsidR="009D2493" w:rsidRPr="004043C5" w:rsidRDefault="009D2493" w:rsidP="00452F9F">
            <w:pPr>
              <w:jc w:val="center"/>
              <w:rPr>
                <w:bCs/>
                <w:sz w:val="18"/>
              </w:rPr>
            </w:pPr>
          </w:p>
          <w:p w14:paraId="7FF257F6" w14:textId="77777777" w:rsidR="009D2493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4043C5">
              <w:rPr>
                <w:b/>
                <w:bCs/>
                <w:sz w:val="18"/>
              </w:rPr>
              <w:t>Presenter:</w:t>
            </w:r>
          </w:p>
          <w:p w14:paraId="0F2562EB" w14:textId="6BF616E0" w:rsidR="009D2493" w:rsidRDefault="009D2493" w:rsidP="00452F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acher Networking</w:t>
            </w:r>
          </w:p>
          <w:p w14:paraId="28EA8976" w14:textId="1B21689F" w:rsidR="009D2493" w:rsidRPr="00F43DD4" w:rsidRDefault="009D2493" w:rsidP="00452F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atie Crawford facilitate</w:t>
            </w:r>
          </w:p>
        </w:tc>
        <w:tc>
          <w:tcPr>
            <w:tcW w:w="2970" w:type="dxa"/>
          </w:tcPr>
          <w:p w14:paraId="265EDA2B" w14:textId="7AAFEE1D" w:rsidR="009D2493" w:rsidRPr="00317CC1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317CC1">
              <w:rPr>
                <w:b/>
                <w:bCs/>
                <w:sz w:val="20"/>
              </w:rPr>
              <w:t>Topic:</w:t>
            </w:r>
          </w:p>
          <w:p w14:paraId="1FE472E6" w14:textId="77777777" w:rsidR="009D2493" w:rsidRPr="00317CC1" w:rsidRDefault="009D2493" w:rsidP="00452F9F">
            <w:pPr>
              <w:jc w:val="center"/>
              <w:rPr>
                <w:sz w:val="20"/>
              </w:rPr>
            </w:pPr>
            <w:r w:rsidRPr="00317CC1">
              <w:rPr>
                <w:sz w:val="20"/>
              </w:rPr>
              <w:t>The launch of cutting-edge learning destination at Hadley</w:t>
            </w:r>
          </w:p>
          <w:p w14:paraId="1A189BC7" w14:textId="77777777" w:rsidR="009D2493" w:rsidRPr="00317CC1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317CC1">
              <w:rPr>
                <w:b/>
                <w:bCs/>
                <w:sz w:val="20"/>
              </w:rPr>
              <w:t>Presenter:</w:t>
            </w:r>
          </w:p>
          <w:p w14:paraId="3D1CD9F0" w14:textId="77777777" w:rsidR="009D2493" w:rsidRPr="00317CC1" w:rsidRDefault="009D2493" w:rsidP="00452F9F">
            <w:pPr>
              <w:jc w:val="center"/>
              <w:rPr>
                <w:sz w:val="20"/>
              </w:rPr>
            </w:pPr>
            <w:r w:rsidRPr="00317CC1">
              <w:rPr>
                <w:sz w:val="20"/>
              </w:rPr>
              <w:t>Marc Arneson -</w:t>
            </w:r>
          </w:p>
          <w:p w14:paraId="16E1B251" w14:textId="36720A25" w:rsidR="009D2493" w:rsidRDefault="009D2493" w:rsidP="00452F9F">
            <w:pPr>
              <w:jc w:val="center"/>
              <w:rPr>
                <w:sz w:val="16"/>
              </w:rPr>
            </w:pPr>
            <w:proofErr w:type="gramStart"/>
            <w:r w:rsidRPr="00317CC1">
              <w:rPr>
                <w:sz w:val="20"/>
              </w:rPr>
              <w:t>for</w:t>
            </w:r>
            <w:proofErr w:type="gramEnd"/>
            <w:r w:rsidRPr="00317CC1">
              <w:rPr>
                <w:sz w:val="20"/>
              </w:rPr>
              <w:t xml:space="preserve"> 45. Min</w:t>
            </w:r>
            <w:r w:rsidRPr="00317CC1">
              <w:rPr>
                <w:sz w:val="16"/>
              </w:rPr>
              <w:t>.</w:t>
            </w:r>
          </w:p>
          <w:p w14:paraId="4FFC0628" w14:textId="77777777" w:rsidR="00BA3D34" w:rsidRPr="00317CC1" w:rsidRDefault="00BA3D34" w:rsidP="00452F9F">
            <w:pPr>
              <w:jc w:val="center"/>
              <w:rPr>
                <w:sz w:val="16"/>
              </w:rPr>
            </w:pPr>
          </w:p>
          <w:p w14:paraId="0BE7E971" w14:textId="4A4EB70F" w:rsidR="009D2493" w:rsidRPr="00D5707A" w:rsidRDefault="009D2493" w:rsidP="00452F9F">
            <w:pPr>
              <w:jc w:val="center"/>
              <w:rPr>
                <w:b/>
                <w:bCs/>
              </w:rPr>
            </w:pPr>
            <w:r w:rsidRPr="6A3747F8">
              <w:rPr>
                <w:b/>
                <w:bCs/>
              </w:rPr>
              <w:t>And</w:t>
            </w:r>
          </w:p>
          <w:p w14:paraId="43C683CC" w14:textId="349FC681" w:rsidR="009D2493" w:rsidRPr="00876F55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876F55">
              <w:rPr>
                <w:b/>
                <w:bCs/>
                <w:sz w:val="20"/>
              </w:rPr>
              <w:t>Topic:</w:t>
            </w:r>
          </w:p>
          <w:p w14:paraId="708F1C66" w14:textId="25AACB3B" w:rsidR="00452F9F" w:rsidRPr="00876F55" w:rsidRDefault="006D07C8" w:rsidP="00452F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hat to Do When Teaching</w:t>
            </w:r>
            <w:r w:rsidR="00876F55" w:rsidRPr="00876F55">
              <w:rPr>
                <w:bCs/>
                <w:sz w:val="20"/>
              </w:rPr>
              <w:t xml:space="preserve"> </w:t>
            </w:r>
            <w:r w:rsidR="00C76D18" w:rsidRPr="00876F55">
              <w:rPr>
                <w:bCs/>
                <w:sz w:val="20"/>
              </w:rPr>
              <w:t>Technology</w:t>
            </w:r>
          </w:p>
          <w:p w14:paraId="70FC5876" w14:textId="6AF93891" w:rsidR="009D2493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876F55">
              <w:rPr>
                <w:b/>
                <w:bCs/>
                <w:sz w:val="20"/>
              </w:rPr>
              <w:t>Presenter:</w:t>
            </w:r>
          </w:p>
          <w:p w14:paraId="75FBF4FB" w14:textId="2E9D4CC1" w:rsidR="00876F55" w:rsidRPr="00876F55" w:rsidRDefault="006D07C8" w:rsidP="00452F9F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Amy Schreiner</w:t>
            </w:r>
            <w:bookmarkStart w:id="0" w:name="_GoBack"/>
            <w:bookmarkEnd w:id="0"/>
          </w:p>
          <w:p w14:paraId="77759B91" w14:textId="0EB411AA" w:rsidR="00132A0D" w:rsidRPr="00F43DD4" w:rsidRDefault="00132A0D" w:rsidP="00452F9F">
            <w:pPr>
              <w:jc w:val="center"/>
              <w:rPr>
                <w:sz w:val="20"/>
              </w:rPr>
            </w:pPr>
          </w:p>
        </w:tc>
      </w:tr>
      <w:tr w:rsidR="009D2493" w14:paraId="791194FF" w14:textId="77777777" w:rsidTr="00F43DD4">
        <w:tc>
          <w:tcPr>
            <w:tcW w:w="1795" w:type="dxa"/>
          </w:tcPr>
          <w:p w14:paraId="61141B28" w14:textId="7D59C48C" w:rsidR="009D2493" w:rsidRDefault="009D2493" w:rsidP="00452F9F">
            <w:pPr>
              <w:jc w:val="center"/>
            </w:pPr>
            <w:r>
              <w:t>2:30-4:00</w:t>
            </w:r>
          </w:p>
        </w:tc>
        <w:tc>
          <w:tcPr>
            <w:tcW w:w="2880" w:type="dxa"/>
          </w:tcPr>
          <w:p w14:paraId="3F7F3991" w14:textId="48D1A346" w:rsidR="009D2493" w:rsidRPr="004043C5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4043C5">
              <w:rPr>
                <w:b/>
                <w:bCs/>
                <w:sz w:val="20"/>
              </w:rPr>
              <w:t>Topic:</w:t>
            </w:r>
          </w:p>
          <w:p w14:paraId="6692EAC8" w14:textId="422D1142" w:rsidR="009D2493" w:rsidRPr="00F43DD4" w:rsidRDefault="009D2493" w:rsidP="00452F9F">
            <w:pPr>
              <w:jc w:val="center"/>
              <w:rPr>
                <w:bCs/>
              </w:rPr>
            </w:pPr>
            <w:r>
              <w:rPr>
                <w:bCs/>
              </w:rPr>
              <w:t>Itinerant Teaching Tips and Tricks</w:t>
            </w:r>
          </w:p>
          <w:p w14:paraId="2D45D7CB" w14:textId="77777777" w:rsidR="009D2493" w:rsidRPr="004043C5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4043C5">
              <w:rPr>
                <w:b/>
                <w:bCs/>
                <w:sz w:val="20"/>
              </w:rPr>
              <w:t>Presenter:</w:t>
            </w:r>
          </w:p>
          <w:p w14:paraId="2FA4CDB3" w14:textId="6B74581E" w:rsidR="009D2493" w:rsidRDefault="009D2493" w:rsidP="00452F9F">
            <w:pPr>
              <w:jc w:val="center"/>
            </w:pPr>
            <w:r>
              <w:t>Carmen Willings</w:t>
            </w:r>
          </w:p>
        </w:tc>
        <w:tc>
          <w:tcPr>
            <w:tcW w:w="2970" w:type="dxa"/>
          </w:tcPr>
          <w:p w14:paraId="280D1E31" w14:textId="77777777" w:rsidR="00A252CB" w:rsidRPr="00E93070" w:rsidRDefault="00A252CB" w:rsidP="00A252CB">
            <w:pPr>
              <w:jc w:val="center"/>
              <w:rPr>
                <w:b/>
                <w:bCs/>
              </w:rPr>
            </w:pPr>
            <w:r w:rsidRPr="00E93070">
              <w:rPr>
                <w:b/>
                <w:bCs/>
              </w:rPr>
              <w:t>Topic:</w:t>
            </w:r>
          </w:p>
          <w:p w14:paraId="1A4C06EF" w14:textId="77777777" w:rsidR="00A252CB" w:rsidRPr="00AE6A3E" w:rsidRDefault="00A252CB" w:rsidP="00A252CB">
            <w:pPr>
              <w:jc w:val="center"/>
            </w:pPr>
            <w:r w:rsidRPr="00AE6A3E">
              <w:t>Change Brings Opportunity</w:t>
            </w:r>
          </w:p>
          <w:p w14:paraId="71B2BD16" w14:textId="77777777" w:rsidR="00A252CB" w:rsidRPr="004043C5" w:rsidRDefault="00A252CB" w:rsidP="00A252CB">
            <w:pPr>
              <w:jc w:val="center"/>
              <w:rPr>
                <w:b/>
                <w:bCs/>
                <w:sz w:val="20"/>
              </w:rPr>
            </w:pPr>
          </w:p>
          <w:p w14:paraId="710CF305" w14:textId="77777777" w:rsidR="00A252CB" w:rsidRPr="00E93070" w:rsidRDefault="00A252CB" w:rsidP="00A252CB">
            <w:pPr>
              <w:jc w:val="center"/>
              <w:rPr>
                <w:b/>
                <w:bCs/>
              </w:rPr>
            </w:pPr>
            <w:r w:rsidRPr="00E93070">
              <w:rPr>
                <w:b/>
                <w:bCs/>
              </w:rPr>
              <w:t>Presenter:</w:t>
            </w:r>
          </w:p>
          <w:p w14:paraId="21D164B7" w14:textId="18D3F4BD" w:rsidR="009D2493" w:rsidRPr="00317CC1" w:rsidRDefault="00A252CB" w:rsidP="00A252CB">
            <w:pPr>
              <w:jc w:val="center"/>
              <w:rPr>
                <w:sz w:val="20"/>
              </w:rPr>
            </w:pPr>
            <w:r w:rsidRPr="00E93070">
              <w:t>Lenore Dillon</w:t>
            </w:r>
          </w:p>
        </w:tc>
      </w:tr>
    </w:tbl>
    <w:p w14:paraId="0D07B298" w14:textId="55FBE5A5" w:rsidR="004043C5" w:rsidRDefault="004043C5"/>
    <w:p w14:paraId="463D7BB1" w14:textId="3FBF0DDE" w:rsidR="00F43DD4" w:rsidRDefault="00F43DD4"/>
    <w:p w14:paraId="273D2CB0" w14:textId="77777777" w:rsidR="00F43DD4" w:rsidRDefault="00F43DD4" w:rsidP="005566BB">
      <w:pPr>
        <w:jc w:val="center"/>
        <w:rPr>
          <w:b/>
          <w:sz w:val="24"/>
        </w:rPr>
      </w:pPr>
    </w:p>
    <w:p w14:paraId="7B5B31CE" w14:textId="742E1734" w:rsidR="005566BB" w:rsidRPr="00CC4CBC" w:rsidRDefault="005566BB" w:rsidP="00452F9F">
      <w:pPr>
        <w:jc w:val="center"/>
        <w:rPr>
          <w:b/>
          <w:sz w:val="24"/>
        </w:rPr>
      </w:pPr>
      <w:r w:rsidRPr="00CC4CBC">
        <w:rPr>
          <w:b/>
          <w:sz w:val="24"/>
        </w:rPr>
        <w:t xml:space="preserve">Day 2 – </w:t>
      </w:r>
      <w:r w:rsidR="00CF2DEB">
        <w:rPr>
          <w:b/>
          <w:sz w:val="24"/>
        </w:rPr>
        <w:t>Tuesday</w:t>
      </w:r>
      <w:r w:rsidR="004043C5">
        <w:rPr>
          <w:b/>
          <w:sz w:val="24"/>
        </w:rPr>
        <w:t>, October 27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2639"/>
        <w:gridCol w:w="2346"/>
      </w:tblGrid>
      <w:tr w:rsidR="009D2493" w14:paraId="12261C84" w14:textId="77777777" w:rsidTr="00132A0D">
        <w:tc>
          <w:tcPr>
            <w:tcW w:w="2337" w:type="dxa"/>
          </w:tcPr>
          <w:p w14:paraId="74929BB3" w14:textId="77777777" w:rsidR="009D2493" w:rsidRDefault="009D2493" w:rsidP="00452F9F">
            <w:pPr>
              <w:jc w:val="center"/>
            </w:pPr>
          </w:p>
        </w:tc>
        <w:tc>
          <w:tcPr>
            <w:tcW w:w="3148" w:type="dxa"/>
          </w:tcPr>
          <w:p w14:paraId="376C2993" w14:textId="77777777" w:rsidR="009D2493" w:rsidRDefault="009D2493" w:rsidP="00452F9F">
            <w:pPr>
              <w:jc w:val="center"/>
            </w:pPr>
            <w:r>
              <w:t>Strand - Educators</w:t>
            </w:r>
          </w:p>
        </w:tc>
        <w:tc>
          <w:tcPr>
            <w:tcW w:w="2790" w:type="dxa"/>
          </w:tcPr>
          <w:p w14:paraId="16FD655B" w14:textId="58528D20" w:rsidR="009D2493" w:rsidRDefault="009D2493" w:rsidP="00452F9F">
            <w:pPr>
              <w:jc w:val="center"/>
            </w:pPr>
            <w:r>
              <w:t>Strand -AER</w:t>
            </w:r>
          </w:p>
        </w:tc>
      </w:tr>
      <w:tr w:rsidR="009D2493" w14:paraId="3010B8A4" w14:textId="77777777" w:rsidTr="00132A0D">
        <w:tc>
          <w:tcPr>
            <w:tcW w:w="2337" w:type="dxa"/>
          </w:tcPr>
          <w:p w14:paraId="5B20C03B" w14:textId="0D04B719" w:rsidR="009D2493" w:rsidRPr="00CC4CBC" w:rsidRDefault="009D2493" w:rsidP="00452F9F">
            <w:pPr>
              <w:jc w:val="center"/>
              <w:rPr>
                <w:b/>
              </w:rPr>
            </w:pPr>
          </w:p>
        </w:tc>
        <w:tc>
          <w:tcPr>
            <w:tcW w:w="3148" w:type="dxa"/>
          </w:tcPr>
          <w:p w14:paraId="127B6DD4" w14:textId="5FD517F3" w:rsidR="009D2493" w:rsidRPr="00CC4CBC" w:rsidRDefault="009D2493" w:rsidP="00452F9F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14:paraId="0BF423DE" w14:textId="77777777" w:rsidR="009D2493" w:rsidRDefault="009D2493" w:rsidP="00452F9F">
            <w:pPr>
              <w:jc w:val="center"/>
            </w:pPr>
          </w:p>
        </w:tc>
      </w:tr>
      <w:tr w:rsidR="009D2493" w14:paraId="34F7E76A" w14:textId="77777777" w:rsidTr="00132A0D">
        <w:tc>
          <w:tcPr>
            <w:tcW w:w="2337" w:type="dxa"/>
          </w:tcPr>
          <w:p w14:paraId="0C883FE0" w14:textId="583EB370" w:rsidR="009D2493" w:rsidRPr="005566BB" w:rsidRDefault="009D2493" w:rsidP="00452F9F">
            <w:pPr>
              <w:jc w:val="center"/>
            </w:pPr>
            <w:r>
              <w:t>8:30-10:00 (1.5)</w:t>
            </w:r>
          </w:p>
        </w:tc>
        <w:tc>
          <w:tcPr>
            <w:tcW w:w="3148" w:type="dxa"/>
          </w:tcPr>
          <w:p w14:paraId="6207351C" w14:textId="71FCDA31" w:rsidR="009D2493" w:rsidRPr="009D2493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9D2493">
              <w:rPr>
                <w:b/>
                <w:bCs/>
                <w:sz w:val="18"/>
              </w:rPr>
              <w:t>Topic:</w:t>
            </w:r>
          </w:p>
          <w:p w14:paraId="498D70FA" w14:textId="0C4B7447" w:rsidR="009D2493" w:rsidRPr="009D2493" w:rsidRDefault="009D2493" w:rsidP="00452F9F">
            <w:pPr>
              <w:jc w:val="center"/>
            </w:pPr>
            <w:r w:rsidRPr="009D2493">
              <w:t>3D Printing for Students with Visual Impairments: Resources and Considerations for the Classroom</w:t>
            </w:r>
          </w:p>
          <w:p w14:paraId="56ABAA98" w14:textId="77777777" w:rsidR="009D2493" w:rsidRDefault="009D2493" w:rsidP="00452F9F">
            <w:pPr>
              <w:jc w:val="center"/>
              <w:rPr>
                <w:b/>
                <w:bCs/>
                <w:sz w:val="18"/>
              </w:rPr>
            </w:pPr>
          </w:p>
          <w:p w14:paraId="5233FFAF" w14:textId="014F34DD" w:rsidR="009D2493" w:rsidRPr="009D2493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9D2493">
              <w:rPr>
                <w:b/>
                <w:bCs/>
                <w:sz w:val="18"/>
              </w:rPr>
              <w:t>Presenter:</w:t>
            </w:r>
          </w:p>
          <w:p w14:paraId="2FE4C6C0" w14:textId="77777777" w:rsidR="009D2493" w:rsidRPr="00F05B6F" w:rsidRDefault="009D2493" w:rsidP="00452F9F">
            <w:pPr>
              <w:jc w:val="center"/>
              <w:rPr>
                <w:color w:val="FF0000"/>
              </w:rPr>
            </w:pPr>
            <w:r w:rsidRPr="009D2493">
              <w:t>Neal Mckenzie</w:t>
            </w:r>
          </w:p>
        </w:tc>
        <w:tc>
          <w:tcPr>
            <w:tcW w:w="2790" w:type="dxa"/>
          </w:tcPr>
          <w:p w14:paraId="11233ABD" w14:textId="77777777" w:rsidR="00A252CB" w:rsidRPr="00317CC1" w:rsidRDefault="00A252CB" w:rsidP="00A252CB">
            <w:pPr>
              <w:jc w:val="center"/>
              <w:rPr>
                <w:b/>
              </w:rPr>
            </w:pPr>
            <w:r w:rsidRPr="00317CC1">
              <w:rPr>
                <w:b/>
              </w:rPr>
              <w:t>Topic:</w:t>
            </w:r>
          </w:p>
          <w:p w14:paraId="0F910CE6" w14:textId="77777777" w:rsidR="00A252CB" w:rsidRDefault="00A252CB" w:rsidP="00A252CB">
            <w:pPr>
              <w:jc w:val="center"/>
              <w:rPr>
                <w:sz w:val="20"/>
              </w:rPr>
            </w:pPr>
            <w:r w:rsidRPr="00D64426">
              <w:rPr>
                <w:sz w:val="20"/>
              </w:rPr>
              <w:t xml:space="preserve">Recent Developments in Eye Care/Vision and </w:t>
            </w:r>
            <w:proofErr w:type="spellStart"/>
            <w:r w:rsidRPr="00D64426">
              <w:rPr>
                <w:sz w:val="20"/>
              </w:rPr>
              <w:t>convergency</w:t>
            </w:r>
            <w:proofErr w:type="spellEnd"/>
            <w:r w:rsidRPr="00D64426">
              <w:rPr>
                <w:sz w:val="20"/>
              </w:rPr>
              <w:t xml:space="preserve"> insufficiency</w:t>
            </w:r>
          </w:p>
          <w:p w14:paraId="4AA89BC9" w14:textId="77777777" w:rsidR="00A252CB" w:rsidRPr="00AE6A3E" w:rsidRDefault="00A252CB" w:rsidP="00A252CB">
            <w:pPr>
              <w:jc w:val="center"/>
              <w:rPr>
                <w:b/>
                <w:bCs/>
                <w:sz w:val="20"/>
              </w:rPr>
            </w:pPr>
            <w:r w:rsidRPr="00AE6A3E">
              <w:rPr>
                <w:b/>
                <w:bCs/>
                <w:sz w:val="20"/>
              </w:rPr>
              <w:t>Presenter:</w:t>
            </w:r>
          </w:p>
          <w:p w14:paraId="5C57F251" w14:textId="416D4BC1" w:rsidR="009D2493" w:rsidRPr="00AE6A3E" w:rsidRDefault="00A252CB" w:rsidP="00A252CB">
            <w:pPr>
              <w:jc w:val="center"/>
            </w:pPr>
            <w:r w:rsidRPr="00D64426">
              <w:rPr>
                <w:sz w:val="20"/>
              </w:rPr>
              <w:t>Dr. Hable</w:t>
            </w:r>
          </w:p>
        </w:tc>
      </w:tr>
      <w:tr w:rsidR="009D2493" w14:paraId="79B784C4" w14:textId="77777777" w:rsidTr="00132A0D">
        <w:tc>
          <w:tcPr>
            <w:tcW w:w="2337" w:type="dxa"/>
          </w:tcPr>
          <w:p w14:paraId="2575AD1E" w14:textId="1602511B" w:rsidR="009D2493" w:rsidRPr="00CC4CBC" w:rsidRDefault="009D2493" w:rsidP="00452F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4CBC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CC4CBC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CC4CBC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3148" w:type="dxa"/>
          </w:tcPr>
          <w:p w14:paraId="2E7F290C" w14:textId="5204903D" w:rsidR="009D2493" w:rsidRPr="00F05B6F" w:rsidRDefault="009D2493" w:rsidP="00452F9F">
            <w:pPr>
              <w:jc w:val="center"/>
              <w:rPr>
                <w:b/>
                <w:color w:val="FF0000"/>
              </w:rPr>
            </w:pPr>
            <w:r w:rsidRPr="00F05B6F">
              <w:rPr>
                <w:b/>
                <w:color w:val="FF0000"/>
              </w:rPr>
              <w:t>Break</w:t>
            </w:r>
          </w:p>
        </w:tc>
        <w:tc>
          <w:tcPr>
            <w:tcW w:w="2790" w:type="dxa"/>
          </w:tcPr>
          <w:p w14:paraId="148627F4" w14:textId="77777777" w:rsidR="009D2493" w:rsidRDefault="009D2493" w:rsidP="00452F9F">
            <w:pPr>
              <w:jc w:val="center"/>
            </w:pPr>
          </w:p>
        </w:tc>
      </w:tr>
      <w:tr w:rsidR="009D2493" w14:paraId="7DBC8B67" w14:textId="77777777" w:rsidTr="00132A0D">
        <w:tc>
          <w:tcPr>
            <w:tcW w:w="2337" w:type="dxa"/>
          </w:tcPr>
          <w:p w14:paraId="106D5E33" w14:textId="483DED01" w:rsidR="009D2493" w:rsidRDefault="009D2493" w:rsidP="00452F9F">
            <w:pPr>
              <w:jc w:val="center"/>
            </w:pPr>
            <w:r>
              <w:t>10:15 -11:45 (1.5)</w:t>
            </w:r>
          </w:p>
        </w:tc>
        <w:tc>
          <w:tcPr>
            <w:tcW w:w="3148" w:type="dxa"/>
          </w:tcPr>
          <w:p w14:paraId="4EC37BE8" w14:textId="141E44B6" w:rsidR="009D2493" w:rsidRPr="004043C5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4043C5">
              <w:rPr>
                <w:b/>
                <w:bCs/>
                <w:sz w:val="18"/>
              </w:rPr>
              <w:t>Topic:</w:t>
            </w:r>
          </w:p>
          <w:p w14:paraId="5D3A25DD" w14:textId="77777777" w:rsidR="009D2493" w:rsidRPr="009D0EFB" w:rsidRDefault="009D2493" w:rsidP="00452F9F">
            <w:pPr>
              <w:jc w:val="center"/>
              <w:rPr>
                <w:bCs/>
              </w:rPr>
            </w:pPr>
            <w:r w:rsidRPr="009D0EFB">
              <w:rPr>
                <w:bCs/>
              </w:rPr>
              <w:t>Braille Blaster</w:t>
            </w:r>
            <w:r>
              <w:rPr>
                <w:bCs/>
              </w:rPr>
              <w:t>: Braille Transcription Software</w:t>
            </w:r>
          </w:p>
          <w:p w14:paraId="1ACB6980" w14:textId="45EBC772" w:rsidR="009D2493" w:rsidRPr="00771E71" w:rsidRDefault="009D2493" w:rsidP="00452F9F">
            <w:pPr>
              <w:jc w:val="center"/>
              <w:rPr>
                <w:bCs/>
                <w:sz w:val="20"/>
              </w:rPr>
            </w:pPr>
          </w:p>
          <w:p w14:paraId="7964A3B8" w14:textId="77777777" w:rsidR="009D2493" w:rsidRPr="004043C5" w:rsidRDefault="009D2493" w:rsidP="00452F9F">
            <w:pPr>
              <w:jc w:val="center"/>
              <w:rPr>
                <w:b/>
                <w:bCs/>
                <w:sz w:val="18"/>
              </w:rPr>
            </w:pPr>
          </w:p>
          <w:p w14:paraId="24E9B3F2" w14:textId="77777777" w:rsidR="009D2493" w:rsidRDefault="009D2493" w:rsidP="00452F9F">
            <w:pPr>
              <w:jc w:val="center"/>
              <w:rPr>
                <w:b/>
                <w:bCs/>
                <w:sz w:val="18"/>
              </w:rPr>
            </w:pPr>
            <w:r w:rsidRPr="004043C5">
              <w:rPr>
                <w:b/>
                <w:bCs/>
                <w:sz w:val="18"/>
              </w:rPr>
              <w:t>Presenter:</w:t>
            </w:r>
          </w:p>
          <w:p w14:paraId="2CD536AB" w14:textId="64A863A8" w:rsidR="009D2493" w:rsidRDefault="009D2493" w:rsidP="00452F9F">
            <w:pPr>
              <w:jc w:val="center"/>
            </w:pPr>
            <w:r w:rsidRPr="00771E71">
              <w:t>APH</w:t>
            </w:r>
          </w:p>
          <w:p w14:paraId="2B0421EA" w14:textId="1066428F" w:rsidR="009D2493" w:rsidRDefault="009D2493" w:rsidP="00452F9F">
            <w:pPr>
              <w:jc w:val="center"/>
            </w:pPr>
            <w:r>
              <w:t>Leslie is the contact</w:t>
            </w:r>
          </w:p>
          <w:p w14:paraId="34A9062F" w14:textId="27E8927F" w:rsidR="009D2493" w:rsidRDefault="009D2493" w:rsidP="00452F9F">
            <w:pPr>
              <w:jc w:val="center"/>
            </w:pPr>
          </w:p>
        </w:tc>
        <w:tc>
          <w:tcPr>
            <w:tcW w:w="2790" w:type="dxa"/>
          </w:tcPr>
          <w:p w14:paraId="06AC27B1" w14:textId="2FB285EB" w:rsidR="009D2493" w:rsidRPr="00C76D18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C76D18">
              <w:rPr>
                <w:b/>
                <w:bCs/>
                <w:sz w:val="20"/>
              </w:rPr>
              <w:t>Topic:</w:t>
            </w:r>
          </w:p>
          <w:p w14:paraId="0DB80B4B" w14:textId="44730A4E" w:rsidR="00C76D18" w:rsidRPr="00C76D18" w:rsidRDefault="00C76D18" w:rsidP="00BA3D34">
            <w:pPr>
              <w:jc w:val="center"/>
              <w:rPr>
                <w:sz w:val="20"/>
              </w:rPr>
            </w:pPr>
            <w:proofErr w:type="spellStart"/>
            <w:r w:rsidRPr="00C76D18">
              <w:rPr>
                <w:sz w:val="20"/>
              </w:rPr>
              <w:t>Live</w:t>
            </w:r>
            <w:r w:rsidR="00BA3D34">
              <w:rPr>
                <w:sz w:val="20"/>
              </w:rPr>
              <w:t>Binder</w:t>
            </w:r>
            <w:proofErr w:type="spellEnd"/>
            <w:r w:rsidR="00BA3D34">
              <w:rPr>
                <w:sz w:val="20"/>
              </w:rPr>
              <w:t xml:space="preserve"> Resources on Orientation &amp; Mobility</w:t>
            </w:r>
          </w:p>
          <w:p w14:paraId="453B7096" w14:textId="5AECA1A5" w:rsidR="009D2493" w:rsidRPr="00C76D18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C76D18">
              <w:rPr>
                <w:b/>
                <w:bCs/>
                <w:sz w:val="20"/>
              </w:rPr>
              <w:t>Presenter:</w:t>
            </w:r>
          </w:p>
          <w:p w14:paraId="4302247D" w14:textId="0C5F2E47" w:rsidR="005A713B" w:rsidRPr="00876F55" w:rsidRDefault="00C76D18" w:rsidP="00452F9F">
            <w:pPr>
              <w:jc w:val="center"/>
              <w:rPr>
                <w:bCs/>
                <w:sz w:val="20"/>
              </w:rPr>
            </w:pPr>
            <w:r w:rsidRPr="00876F55">
              <w:rPr>
                <w:bCs/>
                <w:sz w:val="20"/>
              </w:rPr>
              <w:t>Chris Tabb</w:t>
            </w:r>
          </w:p>
          <w:p w14:paraId="3A7F0866" w14:textId="77777777" w:rsidR="00BA3D34" w:rsidRPr="00C76D18" w:rsidRDefault="00BA3D34" w:rsidP="00452F9F">
            <w:pPr>
              <w:jc w:val="center"/>
              <w:rPr>
                <w:b/>
                <w:bCs/>
                <w:sz w:val="20"/>
              </w:rPr>
            </w:pPr>
          </w:p>
          <w:p w14:paraId="06ADE7E3" w14:textId="683EB7B5" w:rsidR="009D2493" w:rsidRPr="002061FC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2061FC">
              <w:rPr>
                <w:b/>
                <w:bCs/>
                <w:sz w:val="20"/>
              </w:rPr>
              <w:t>And</w:t>
            </w:r>
          </w:p>
          <w:p w14:paraId="64F00EA7" w14:textId="77777777" w:rsidR="009D2493" w:rsidRPr="002061FC" w:rsidRDefault="009D2493" w:rsidP="00452F9F">
            <w:pPr>
              <w:jc w:val="center"/>
              <w:rPr>
                <w:b/>
                <w:bCs/>
                <w:sz w:val="20"/>
              </w:rPr>
            </w:pPr>
            <w:r w:rsidRPr="002061FC">
              <w:rPr>
                <w:b/>
                <w:bCs/>
                <w:sz w:val="20"/>
              </w:rPr>
              <w:t>Topic:</w:t>
            </w:r>
          </w:p>
          <w:p w14:paraId="686F09B0" w14:textId="491A806E" w:rsidR="009D2493" w:rsidRPr="002061FC" w:rsidRDefault="009D2493" w:rsidP="00452F9F">
            <w:pPr>
              <w:jc w:val="center"/>
              <w:rPr>
                <w:sz w:val="20"/>
              </w:rPr>
            </w:pPr>
            <w:r w:rsidRPr="002061FC">
              <w:rPr>
                <w:sz w:val="20"/>
              </w:rPr>
              <w:t>Update on VA services</w:t>
            </w:r>
          </w:p>
          <w:p w14:paraId="7C59F6F3" w14:textId="18BDE876" w:rsidR="009D2493" w:rsidRPr="002061FC" w:rsidRDefault="009D2493" w:rsidP="00452F9F">
            <w:pPr>
              <w:jc w:val="center"/>
              <w:rPr>
                <w:sz w:val="20"/>
              </w:rPr>
            </w:pPr>
            <w:r w:rsidRPr="002061FC">
              <w:rPr>
                <w:b/>
                <w:bCs/>
                <w:sz w:val="20"/>
              </w:rPr>
              <w:t>Presenter:</w:t>
            </w:r>
          </w:p>
          <w:p w14:paraId="6A313B4B" w14:textId="2D0163A2" w:rsidR="009D2493" w:rsidRPr="002061FC" w:rsidRDefault="009D2493" w:rsidP="00452F9F">
            <w:pPr>
              <w:jc w:val="center"/>
              <w:rPr>
                <w:sz w:val="20"/>
              </w:rPr>
            </w:pPr>
            <w:r w:rsidRPr="002061FC">
              <w:rPr>
                <w:sz w:val="20"/>
              </w:rPr>
              <w:t>Deanna Austin for 45 min.</w:t>
            </w:r>
          </w:p>
        </w:tc>
      </w:tr>
      <w:tr w:rsidR="009D2493" w14:paraId="7AFE22BA" w14:textId="77777777" w:rsidTr="00132A0D">
        <w:tc>
          <w:tcPr>
            <w:tcW w:w="2337" w:type="dxa"/>
          </w:tcPr>
          <w:p w14:paraId="453CE27B" w14:textId="73B047BA" w:rsidR="009D2493" w:rsidRPr="00CC4CBC" w:rsidRDefault="009D2493" w:rsidP="00452F9F">
            <w:pPr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3148" w:type="dxa"/>
          </w:tcPr>
          <w:p w14:paraId="4A45C97C" w14:textId="488BAAF1" w:rsidR="009D2493" w:rsidRDefault="00F43DD4" w:rsidP="00452F9F">
            <w:pPr>
              <w:jc w:val="center"/>
            </w:pPr>
            <w:r>
              <w:t>Featured Speaker – Mika Baugh</w:t>
            </w:r>
          </w:p>
          <w:p w14:paraId="09EC284D" w14:textId="724F6C77" w:rsidR="009D2493" w:rsidRPr="00CC4CBC" w:rsidRDefault="009D2493" w:rsidP="00452F9F">
            <w:pPr>
              <w:jc w:val="center"/>
              <w:rPr>
                <w:b/>
              </w:rPr>
            </w:pPr>
            <w:r w:rsidRPr="004043C5">
              <w:rPr>
                <w:bCs/>
              </w:rPr>
              <w:t>Pre-ETS</w:t>
            </w:r>
            <w:r>
              <w:rPr>
                <w:bCs/>
              </w:rPr>
              <w:t>/Transition</w:t>
            </w:r>
          </w:p>
        </w:tc>
        <w:tc>
          <w:tcPr>
            <w:tcW w:w="2790" w:type="dxa"/>
          </w:tcPr>
          <w:p w14:paraId="07F91DF0" w14:textId="77777777" w:rsidR="009D2493" w:rsidRDefault="009D2493" w:rsidP="00452F9F">
            <w:pPr>
              <w:jc w:val="center"/>
            </w:pPr>
          </w:p>
        </w:tc>
      </w:tr>
      <w:tr w:rsidR="009D2493" w14:paraId="018A0FEE" w14:textId="77777777" w:rsidTr="00132A0D">
        <w:tc>
          <w:tcPr>
            <w:tcW w:w="2337" w:type="dxa"/>
          </w:tcPr>
          <w:p w14:paraId="02872FA9" w14:textId="3129C29B" w:rsidR="009D2493" w:rsidRDefault="009D2493" w:rsidP="00452F9F">
            <w:pPr>
              <w:jc w:val="center"/>
            </w:pPr>
            <w:r>
              <w:t>1:00-1:15</w:t>
            </w:r>
          </w:p>
        </w:tc>
        <w:tc>
          <w:tcPr>
            <w:tcW w:w="3148" w:type="dxa"/>
          </w:tcPr>
          <w:p w14:paraId="14AE380C" w14:textId="77777777" w:rsidR="009D2493" w:rsidRDefault="009D2493" w:rsidP="00452F9F">
            <w:pPr>
              <w:jc w:val="center"/>
            </w:pPr>
            <w:r>
              <w:t>Closing and prizes</w:t>
            </w:r>
          </w:p>
          <w:p w14:paraId="3D9799F2" w14:textId="77777777" w:rsidR="00BA3D34" w:rsidRDefault="00BA3D34" w:rsidP="00452F9F">
            <w:pPr>
              <w:jc w:val="center"/>
            </w:pPr>
          </w:p>
          <w:p w14:paraId="407A1A50" w14:textId="7AA8ECF6" w:rsidR="00BA3D34" w:rsidRDefault="00BA3D34" w:rsidP="00452F9F">
            <w:pPr>
              <w:jc w:val="center"/>
            </w:pPr>
          </w:p>
        </w:tc>
        <w:tc>
          <w:tcPr>
            <w:tcW w:w="2790" w:type="dxa"/>
          </w:tcPr>
          <w:p w14:paraId="2BEEC1B5" w14:textId="77777777" w:rsidR="009D2493" w:rsidRDefault="009D2493" w:rsidP="00452F9F">
            <w:pPr>
              <w:jc w:val="center"/>
            </w:pPr>
          </w:p>
        </w:tc>
      </w:tr>
      <w:tr w:rsidR="009D2493" w14:paraId="19CA0B13" w14:textId="77777777" w:rsidTr="00132A0D">
        <w:tc>
          <w:tcPr>
            <w:tcW w:w="2337" w:type="dxa"/>
          </w:tcPr>
          <w:p w14:paraId="2891C267" w14:textId="542965F9" w:rsidR="009D2493" w:rsidRPr="00CC4CBC" w:rsidRDefault="009D2493" w:rsidP="00452F9F">
            <w:pPr>
              <w:jc w:val="center"/>
              <w:rPr>
                <w:b/>
              </w:rPr>
            </w:pPr>
          </w:p>
        </w:tc>
        <w:tc>
          <w:tcPr>
            <w:tcW w:w="3148" w:type="dxa"/>
          </w:tcPr>
          <w:p w14:paraId="7ADBB1F2" w14:textId="19000DDF" w:rsidR="009D2493" w:rsidRPr="00CC4CBC" w:rsidRDefault="009D2493" w:rsidP="00A252CB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14:paraId="03F64537" w14:textId="03CEB36E" w:rsidR="009D2493" w:rsidRDefault="009D2493" w:rsidP="00452F9F">
            <w:pPr>
              <w:jc w:val="center"/>
            </w:pPr>
            <w:r>
              <w:rPr>
                <w:b/>
                <w:bCs/>
              </w:rPr>
              <w:t>1</w:t>
            </w:r>
            <w:r w:rsidRPr="00AE6A3E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AE6A3E">
              <w:rPr>
                <w:b/>
                <w:bCs/>
              </w:rPr>
              <w:t xml:space="preserve"> IN-AER General Membership Meeting</w:t>
            </w:r>
            <w:r>
              <w:t xml:space="preserve"> immediately after closing</w:t>
            </w:r>
          </w:p>
        </w:tc>
      </w:tr>
    </w:tbl>
    <w:p w14:paraId="698DC268" w14:textId="2BC62E1F" w:rsidR="00844774" w:rsidRPr="00DC09DF" w:rsidRDefault="00844774" w:rsidP="00F05B6F"/>
    <w:sectPr w:rsidR="00844774" w:rsidRPr="00DC09DF" w:rsidSect="00F43DD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BB"/>
    <w:rsid w:val="0000636C"/>
    <w:rsid w:val="00023AB7"/>
    <w:rsid w:val="00090709"/>
    <w:rsid w:val="000D0FF9"/>
    <w:rsid w:val="000D5858"/>
    <w:rsid w:val="000E6701"/>
    <w:rsid w:val="001013EC"/>
    <w:rsid w:val="00132A0D"/>
    <w:rsid w:val="0018462B"/>
    <w:rsid w:val="001D6323"/>
    <w:rsid w:val="00202074"/>
    <w:rsid w:val="002061FC"/>
    <w:rsid w:val="002149BA"/>
    <w:rsid w:val="00221CC6"/>
    <w:rsid w:val="0022674D"/>
    <w:rsid w:val="002A12FE"/>
    <w:rsid w:val="002C5606"/>
    <w:rsid w:val="002C6998"/>
    <w:rsid w:val="002C7BA0"/>
    <w:rsid w:val="00317CC1"/>
    <w:rsid w:val="00326ED9"/>
    <w:rsid w:val="00334510"/>
    <w:rsid w:val="00366185"/>
    <w:rsid w:val="00375B93"/>
    <w:rsid w:val="00394CAE"/>
    <w:rsid w:val="003D63FF"/>
    <w:rsid w:val="004036C3"/>
    <w:rsid w:val="004043C5"/>
    <w:rsid w:val="00416D65"/>
    <w:rsid w:val="00452F9F"/>
    <w:rsid w:val="00481926"/>
    <w:rsid w:val="004E2F47"/>
    <w:rsid w:val="004E7783"/>
    <w:rsid w:val="00502540"/>
    <w:rsid w:val="00503A76"/>
    <w:rsid w:val="005566BB"/>
    <w:rsid w:val="00562AB8"/>
    <w:rsid w:val="005A713B"/>
    <w:rsid w:val="005B16A6"/>
    <w:rsid w:val="006049A8"/>
    <w:rsid w:val="00620291"/>
    <w:rsid w:val="0064049E"/>
    <w:rsid w:val="006D07C8"/>
    <w:rsid w:val="006D3D87"/>
    <w:rsid w:val="006E18FF"/>
    <w:rsid w:val="00771E71"/>
    <w:rsid w:val="00821E29"/>
    <w:rsid w:val="00823ACE"/>
    <w:rsid w:val="00825ECD"/>
    <w:rsid w:val="00844774"/>
    <w:rsid w:val="00876F55"/>
    <w:rsid w:val="008911FE"/>
    <w:rsid w:val="008A57E8"/>
    <w:rsid w:val="008C15A7"/>
    <w:rsid w:val="008E47F5"/>
    <w:rsid w:val="00931E37"/>
    <w:rsid w:val="00942172"/>
    <w:rsid w:val="00950CAE"/>
    <w:rsid w:val="00970F37"/>
    <w:rsid w:val="00985EAD"/>
    <w:rsid w:val="009B6A83"/>
    <w:rsid w:val="009B7635"/>
    <w:rsid w:val="009D0EFB"/>
    <w:rsid w:val="009D2493"/>
    <w:rsid w:val="009E0BC2"/>
    <w:rsid w:val="009E1698"/>
    <w:rsid w:val="009F7AF5"/>
    <w:rsid w:val="00A252CB"/>
    <w:rsid w:val="00A557D7"/>
    <w:rsid w:val="00A67F0A"/>
    <w:rsid w:val="00AC50D7"/>
    <w:rsid w:val="00AE29DA"/>
    <w:rsid w:val="00AE6A3E"/>
    <w:rsid w:val="00B24178"/>
    <w:rsid w:val="00BA3D34"/>
    <w:rsid w:val="00C16940"/>
    <w:rsid w:val="00C175AD"/>
    <w:rsid w:val="00C241F0"/>
    <w:rsid w:val="00C54B4F"/>
    <w:rsid w:val="00C76D18"/>
    <w:rsid w:val="00CC4CBC"/>
    <w:rsid w:val="00CF14B3"/>
    <w:rsid w:val="00CF2DEB"/>
    <w:rsid w:val="00D17170"/>
    <w:rsid w:val="00D5707A"/>
    <w:rsid w:val="00D64426"/>
    <w:rsid w:val="00DC09DF"/>
    <w:rsid w:val="00DC11EB"/>
    <w:rsid w:val="00E1184B"/>
    <w:rsid w:val="00E26989"/>
    <w:rsid w:val="00E40615"/>
    <w:rsid w:val="00E72234"/>
    <w:rsid w:val="00E81CB0"/>
    <w:rsid w:val="00E93070"/>
    <w:rsid w:val="00E9536D"/>
    <w:rsid w:val="00EF333D"/>
    <w:rsid w:val="00F05B6F"/>
    <w:rsid w:val="00F136C7"/>
    <w:rsid w:val="00F237B1"/>
    <w:rsid w:val="00F326A4"/>
    <w:rsid w:val="00F43DD4"/>
    <w:rsid w:val="00F515E8"/>
    <w:rsid w:val="00F5520A"/>
    <w:rsid w:val="00FF2524"/>
    <w:rsid w:val="6A37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6512"/>
  <w15:chartTrackingRefBased/>
  <w15:docId w15:val="{29F3C090-07B1-4F41-9461-A9E2A00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A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4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AA0CC87263E468A8D82BAA12E95BF" ma:contentTypeVersion="13" ma:contentTypeDescription="Create a new document." ma:contentTypeScope="" ma:versionID="ac3197dfb3e402e457c4b8987b5530f5">
  <xsd:schema xmlns:xsd="http://www.w3.org/2001/XMLSchema" xmlns:xs="http://www.w3.org/2001/XMLSchema" xmlns:p="http://schemas.microsoft.com/office/2006/metadata/properties" xmlns:ns3="1b1137a0-6480-4dca-a344-606f48bd62ff" xmlns:ns4="5d7663be-e9a4-4409-8fd3-0d1d3f60f67d" targetNamespace="http://schemas.microsoft.com/office/2006/metadata/properties" ma:root="true" ma:fieldsID="700e32551c741137323c2d33ea8ab03d" ns3:_="" ns4:_="">
    <xsd:import namespace="1b1137a0-6480-4dca-a344-606f48bd62ff"/>
    <xsd:import namespace="5d7663be-e9a4-4409-8fd3-0d1d3f60f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137a0-6480-4dca-a344-606f48bd6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63be-e9a4-4409-8fd3-0d1d3f60f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5A86-6E63-43E8-AE74-43842DB9F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46A12-AC4C-4A68-B3AC-9FDBDC2E9E96}">
  <ds:schemaRefs>
    <ds:schemaRef ds:uri="5d7663be-e9a4-4409-8fd3-0d1d3f60f6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1137a0-6480-4dca-a344-606f48bd62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B0405-4A38-485D-AC17-F2D65C3A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137a0-6480-4dca-a344-606f48bd62ff"/>
    <ds:schemaRef ds:uri="5d7663be-e9a4-4409-8fd3-0d1d3f60f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C01C8-18D5-41B9-AEC0-234AFC0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homa</dc:creator>
  <cp:keywords/>
  <dc:description/>
  <cp:lastModifiedBy>Jennifer Mesanovic</cp:lastModifiedBy>
  <cp:revision>13</cp:revision>
  <cp:lastPrinted>2020-08-21T19:15:00Z</cp:lastPrinted>
  <dcterms:created xsi:type="dcterms:W3CDTF">2020-07-23T12:32:00Z</dcterms:created>
  <dcterms:modified xsi:type="dcterms:W3CDTF">2020-08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A0CC87263E468A8D82BAA12E95BF</vt:lpwstr>
  </property>
</Properties>
</file>